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F2" w:rsidRPr="002B3F1E" w:rsidRDefault="006165F2" w:rsidP="009C3324">
      <w:pPr>
        <w:spacing w:line="36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ŠOLSKI SKLAD OSNOVNE ŠOLE MALEČNIK</w:t>
      </w:r>
    </w:p>
    <w:p w:rsidR="006165F2" w:rsidRPr="002B3F1E" w:rsidRDefault="006165F2" w:rsidP="009C3324">
      <w:pPr>
        <w:spacing w:line="36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Malečnik 61</w:t>
      </w:r>
    </w:p>
    <w:p w:rsidR="006165F2" w:rsidRPr="002B3F1E" w:rsidRDefault="006165F2" w:rsidP="009C3324">
      <w:pPr>
        <w:spacing w:line="36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2229 Malečnik</w:t>
      </w:r>
    </w:p>
    <w:p w:rsidR="006165F2" w:rsidRDefault="006165F2" w:rsidP="009C3324">
      <w:pPr>
        <w:spacing w:line="36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:rsidR="009C3324" w:rsidRPr="002B3F1E" w:rsidRDefault="009C3324" w:rsidP="009C3324">
      <w:pPr>
        <w:spacing w:line="36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:rsidR="006165F2" w:rsidRPr="002B3F1E" w:rsidRDefault="00793570" w:rsidP="009C3324">
      <w:pPr>
        <w:shd w:val="clear" w:color="auto" w:fill="FFFFFF"/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ZAPISNIK 5</w:t>
      </w:r>
      <w:r w:rsidR="006165F2" w:rsidRPr="002B3F1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 xml:space="preserve">. SEJE </w:t>
      </w:r>
      <w:r w:rsidR="002B3F1E" w:rsidRPr="002B3F1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 xml:space="preserve">UPRAVNEGA ODBORA </w:t>
      </w:r>
      <w:r w:rsidR="006165F2" w:rsidRPr="002B3F1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ŠOLSKEGA SKLADA OŠ MALEČNIK V ŠOLSKEM LETU 2015/2016</w:t>
      </w:r>
    </w:p>
    <w:p w:rsidR="006165F2" w:rsidRPr="002B3F1E" w:rsidRDefault="006165F2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6165F2" w:rsidRPr="002B3F1E" w:rsidRDefault="006165F2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6165F2" w:rsidRPr="002B3F1E" w:rsidRDefault="00793570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eja je potekala v torek, 3. 5. 2016</w:t>
      </w:r>
      <w:r w:rsidR="0009673B">
        <w:rPr>
          <w:rFonts w:ascii="Arial" w:eastAsia="Times New Roman" w:hAnsi="Arial" w:cs="Arial"/>
          <w:sz w:val="20"/>
          <w:szCs w:val="20"/>
          <w:lang w:eastAsia="sl-SI"/>
        </w:rPr>
        <w:t xml:space="preserve"> ob 18</w:t>
      </w:r>
      <w:r w:rsidR="006165F2" w:rsidRPr="002B3F1E">
        <w:rPr>
          <w:rFonts w:ascii="Arial" w:eastAsia="Times New Roman" w:hAnsi="Arial" w:cs="Arial"/>
          <w:sz w:val="20"/>
          <w:szCs w:val="20"/>
          <w:lang w:eastAsia="sl-SI"/>
        </w:rPr>
        <w:t>. uri v prostorih OŠ Malečnik.</w:t>
      </w:r>
    </w:p>
    <w:p w:rsidR="006165F2" w:rsidRPr="002B3F1E" w:rsidRDefault="006165F2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D47ED" w:rsidRDefault="004F2B9C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PRISOTNI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ČLANI</w:t>
      </w:r>
      <w:r w:rsidR="00793570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: g. </w:t>
      </w:r>
      <w:proofErr w:type="spellStart"/>
      <w:r w:rsidR="00793570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Diemat</w:t>
      </w:r>
      <w:proofErr w:type="spellEnd"/>
      <w:r w:rsidR="00793570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(predsednik in predstavnik staršev), </w:t>
      </w:r>
      <w:r w:rsidR="006165F2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ga. </w:t>
      </w:r>
      <w:r w:rsidR="00222919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Klavdija </w:t>
      </w:r>
      <w:r w:rsidR="006165F2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Brus (predstavnica staršev), ga. Darja Krstić Podgorelec (predstavnica staršev),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g. Marijan Vidovič (predstavnik staršev),</w:t>
      </w:r>
      <w:r w:rsidR="006165F2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</w:t>
      </w:r>
      <w:r w:rsidR="001924CD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ga. Urška Kukovec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(predstavnica šole), ga. Andreja Žvajker (predstavnica šole), ga. Natalija Harb (predstavnica šol</w:t>
      </w:r>
      <w:r w:rsidR="000A21C9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e)</w:t>
      </w:r>
    </w:p>
    <w:p w:rsidR="005D47ED" w:rsidRPr="002B3F1E" w:rsidRDefault="005D47ED" w:rsidP="009C3324">
      <w:pPr>
        <w:spacing w:before="100" w:beforeAutospacing="1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B3F1E">
        <w:rPr>
          <w:rFonts w:ascii="Arial" w:eastAsia="Times New Roman" w:hAnsi="Arial" w:cs="Arial"/>
          <w:b/>
          <w:sz w:val="20"/>
          <w:szCs w:val="20"/>
          <w:lang w:eastAsia="sl-SI"/>
        </w:rPr>
        <w:t>Dnevni red:</w:t>
      </w:r>
    </w:p>
    <w:p w:rsidR="005D47ED" w:rsidRPr="004F2B9C" w:rsidRDefault="00793570" w:rsidP="009C3324">
      <w:pPr>
        <w:pStyle w:val="Odstavekseznam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otrditev zapisnika prejšnje </w:t>
      </w:r>
      <w:r w:rsidR="004F2B9C">
        <w:rPr>
          <w:rFonts w:ascii="Arial" w:eastAsia="Times New Roman" w:hAnsi="Arial" w:cs="Arial"/>
          <w:b/>
          <w:sz w:val="20"/>
          <w:szCs w:val="20"/>
          <w:lang w:eastAsia="sl-SI"/>
        </w:rPr>
        <w:t>seje šolskega sklada</w:t>
      </w:r>
    </w:p>
    <w:p w:rsidR="004F2B9C" w:rsidRDefault="00793570" w:rsidP="009C3324">
      <w:pPr>
        <w:pStyle w:val="Odstavekseznam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Učilnica na prostem</w:t>
      </w:r>
    </w:p>
    <w:p w:rsidR="004F2B9C" w:rsidRPr="004F2B9C" w:rsidRDefault="004F2B9C" w:rsidP="009C3324">
      <w:pPr>
        <w:pStyle w:val="Odstavekseznam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Razno</w:t>
      </w:r>
    </w:p>
    <w:p w:rsidR="0015772E" w:rsidRDefault="0015772E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K točki 1</w:t>
      </w:r>
    </w:p>
    <w:p w:rsidR="005D47ED" w:rsidRPr="0015772E" w:rsidRDefault="001A40D7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2B3F1E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G</w:t>
      </w:r>
      <w:r w:rsidR="004F2B9C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a. podpredsednica Natalija Harb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je pozdravil</w:t>
      </w:r>
      <w:r w:rsidR="006541A2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a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navzoče, prebral</w:t>
      </w:r>
      <w:r w:rsidR="004F2B9C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a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dnevni red in</w:t>
      </w:r>
      <w:r w:rsidR="00222919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ugotovil</w:t>
      </w:r>
      <w:r w:rsidR="004F2B9C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a</w:t>
      </w:r>
      <w:r w:rsidR="006541A2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, da je odbor </w:t>
      </w:r>
      <w:r w:rsidR="00222919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šolskega sklada (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Š</w:t>
      </w:r>
      <w:r w:rsidR="00222919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S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) sklepčen. Prav tako smo soglasno</w:t>
      </w:r>
      <w:r w:rsidR="004F2B9C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potrdili predlagani dnevni red. Podpredsednica je prebrala zapisnik </w:t>
      </w:r>
      <w:r w:rsidR="00222919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prejšnje</w:t>
      </w:r>
      <w:r w:rsidR="004F2B9C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seje  in vsi smo ga potrdili.</w:t>
      </w:r>
    </w:p>
    <w:p w:rsidR="00222919" w:rsidRDefault="00222919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15772E" w:rsidRDefault="0015772E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K točki 2</w:t>
      </w:r>
    </w:p>
    <w:p w:rsidR="00C444F3" w:rsidRDefault="00C444F3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Predstavili smo svoje ideje v obliki načrtov, maket, slik. Razvila se je debata. Pogovarjali smo se o zaščiti pred soncem, o potkah in mizah,</w:t>
      </w:r>
      <w:r w:rsidR="00033BBA">
        <w:rPr>
          <w:rFonts w:ascii="Arial" w:eastAsia="Times New Roman" w:hAnsi="Arial" w:cs="Arial"/>
          <w:sz w:val="20"/>
          <w:szCs w:val="20"/>
          <w:lang w:eastAsia="sl-SI"/>
        </w:rPr>
        <w:t xml:space="preserve"> o stroških </w:t>
      </w:r>
      <w:r w:rsidR="00751D4D">
        <w:rPr>
          <w:rFonts w:ascii="Arial" w:eastAsia="Times New Roman" w:hAnsi="Arial" w:cs="Arial"/>
          <w:sz w:val="20"/>
          <w:szCs w:val="20"/>
          <w:lang w:eastAsia="sl-SI"/>
        </w:rPr>
        <w:t>izdelave učilnice, koliko</w:t>
      </w:r>
      <w:r w:rsidR="00033BBA">
        <w:rPr>
          <w:rFonts w:ascii="Arial" w:eastAsia="Times New Roman" w:hAnsi="Arial" w:cs="Arial"/>
          <w:sz w:val="20"/>
          <w:szCs w:val="20"/>
          <w:lang w:eastAsia="sl-SI"/>
        </w:rPr>
        <w:t xml:space="preserve"> materiala</w:t>
      </w:r>
      <w:r w:rsidR="00751D4D">
        <w:rPr>
          <w:rFonts w:ascii="Arial" w:eastAsia="Times New Roman" w:hAnsi="Arial" w:cs="Arial"/>
          <w:sz w:val="20"/>
          <w:szCs w:val="20"/>
          <w:lang w:eastAsia="sl-SI"/>
        </w:rPr>
        <w:t xml:space="preserve"> potrebujemo za izgradnjo</w:t>
      </w:r>
      <w:r w:rsidR="00033BBA">
        <w:rPr>
          <w:rFonts w:ascii="Arial" w:eastAsia="Times New Roman" w:hAnsi="Arial" w:cs="Arial"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sl-SI"/>
        </w:rPr>
        <w:t>Narisali bomo</w:t>
      </w:r>
      <w:r w:rsidR="00751D4D">
        <w:rPr>
          <w:rFonts w:ascii="Arial" w:eastAsia="Times New Roman" w:hAnsi="Arial" w:cs="Arial"/>
          <w:sz w:val="20"/>
          <w:szCs w:val="20"/>
          <w:lang w:eastAsia="sl-SI"/>
        </w:rPr>
        <w:t xml:space="preserve"> idejno skico in preverili cene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751D4D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Poenotili smo se glede oblike učilnice.</w:t>
      </w:r>
    </w:p>
    <w:p w:rsidR="00C444F3" w:rsidRDefault="00C444F3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C444F3" w:rsidRDefault="00C444F3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K točki 3</w:t>
      </w:r>
    </w:p>
    <w:p w:rsidR="00C444F3" w:rsidRDefault="00C444F3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G. </w:t>
      </w:r>
      <w:proofErr w:type="spellStart"/>
      <w:r>
        <w:rPr>
          <w:rFonts w:ascii="Arial" w:eastAsia="Times New Roman" w:hAnsi="Arial" w:cs="Arial"/>
          <w:sz w:val="20"/>
          <w:szCs w:val="20"/>
          <w:lang w:eastAsia="sl-SI"/>
        </w:rPr>
        <w:t>Diemat</w:t>
      </w:r>
      <w:proofErr w:type="spellEnd"/>
      <w:r>
        <w:rPr>
          <w:rFonts w:ascii="Arial" w:eastAsia="Times New Roman" w:hAnsi="Arial" w:cs="Arial"/>
          <w:sz w:val="20"/>
          <w:szCs w:val="20"/>
          <w:lang w:eastAsia="sl-SI"/>
        </w:rPr>
        <w:t xml:space="preserve"> je prinesel </w:t>
      </w:r>
      <w:r w:rsidR="005B6B2E">
        <w:rPr>
          <w:rFonts w:ascii="Arial" w:eastAsia="Times New Roman" w:hAnsi="Arial" w:cs="Arial"/>
          <w:sz w:val="20"/>
          <w:szCs w:val="20"/>
          <w:lang w:eastAsia="sl-SI"/>
        </w:rPr>
        <w:t xml:space="preserve">v pogled 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sl-SI"/>
        </w:rPr>
        <w:t>majice z logotipom šole.</w:t>
      </w:r>
    </w:p>
    <w:p w:rsidR="0015772E" w:rsidRDefault="0015772E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B1221" w:rsidRPr="0088296F" w:rsidRDefault="004B1221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8296F">
        <w:rPr>
          <w:rFonts w:ascii="Arial" w:eastAsia="Times New Roman" w:hAnsi="Arial" w:cs="Arial"/>
          <w:sz w:val="20"/>
          <w:szCs w:val="20"/>
          <w:lang w:eastAsia="sl-SI"/>
        </w:rPr>
        <w:t>Naslednja seja bo</w:t>
      </w:r>
      <w:r w:rsidR="006541A2">
        <w:rPr>
          <w:rFonts w:ascii="Arial" w:eastAsia="Times New Roman" w:hAnsi="Arial" w:cs="Arial"/>
          <w:sz w:val="20"/>
          <w:szCs w:val="20"/>
          <w:lang w:eastAsia="sl-SI"/>
        </w:rPr>
        <w:t xml:space="preserve"> predvidoma</w:t>
      </w:r>
      <w:r w:rsidRPr="0088296F">
        <w:rPr>
          <w:rFonts w:ascii="Arial" w:eastAsia="Times New Roman" w:hAnsi="Arial" w:cs="Arial"/>
          <w:sz w:val="20"/>
          <w:szCs w:val="20"/>
          <w:lang w:eastAsia="sl-SI"/>
        </w:rPr>
        <w:t xml:space="preserve"> sklicana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541A2">
        <w:rPr>
          <w:rFonts w:ascii="Arial" w:eastAsia="Times New Roman" w:hAnsi="Arial" w:cs="Arial"/>
          <w:sz w:val="20"/>
          <w:szCs w:val="20"/>
          <w:lang w:eastAsia="sl-SI"/>
        </w:rPr>
        <w:t xml:space="preserve"> v četrtek, 12.5.2016</w:t>
      </w:r>
      <w:r w:rsidR="004963FE">
        <w:rPr>
          <w:rFonts w:ascii="Arial" w:eastAsia="Times New Roman" w:hAnsi="Arial" w:cs="Arial"/>
          <w:sz w:val="20"/>
          <w:szCs w:val="20"/>
          <w:lang w:eastAsia="sl-SI"/>
        </w:rPr>
        <w:t xml:space="preserve"> ob 18.</w:t>
      </w:r>
      <w:r w:rsidR="00222919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4963FE">
        <w:rPr>
          <w:rFonts w:ascii="Arial" w:eastAsia="Times New Roman" w:hAnsi="Arial" w:cs="Arial"/>
          <w:sz w:val="20"/>
          <w:szCs w:val="20"/>
          <w:lang w:eastAsia="sl-SI"/>
        </w:rPr>
        <w:t>uri.</w:t>
      </w:r>
    </w:p>
    <w:p w:rsidR="004B1221" w:rsidRPr="0088296F" w:rsidRDefault="004B1221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8296F">
        <w:rPr>
          <w:rFonts w:ascii="Arial" w:eastAsia="Times New Roman" w:hAnsi="Arial" w:cs="Arial"/>
          <w:sz w:val="20"/>
          <w:szCs w:val="20"/>
          <w:lang w:eastAsia="sl-SI"/>
        </w:rPr>
        <w:t>Se</w:t>
      </w:r>
      <w:r w:rsidR="004963FE">
        <w:rPr>
          <w:rFonts w:ascii="Arial" w:eastAsia="Times New Roman" w:hAnsi="Arial" w:cs="Arial"/>
          <w:sz w:val="20"/>
          <w:szCs w:val="20"/>
          <w:lang w:eastAsia="sl-SI"/>
        </w:rPr>
        <w:t>stanek je bil zaključen ob 20.10.</w:t>
      </w:r>
    </w:p>
    <w:p w:rsidR="00D30B03" w:rsidRPr="0088296F" w:rsidRDefault="00D30B03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371FE9" w:rsidRPr="002B3F1E" w:rsidRDefault="003417A9" w:rsidP="009C332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4963FE">
        <w:rPr>
          <w:rFonts w:ascii="Arial" w:eastAsia="Times New Roman" w:hAnsi="Arial" w:cs="Arial"/>
          <w:b/>
          <w:sz w:val="20"/>
          <w:szCs w:val="20"/>
          <w:lang w:eastAsia="sl-SI"/>
        </w:rPr>
        <w:t>Zapisala Andreja Žvajker</w:t>
      </w:r>
    </w:p>
    <w:sectPr w:rsidR="00371FE9" w:rsidRPr="002B3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92DA6"/>
    <w:multiLevelType w:val="hybridMultilevel"/>
    <w:tmpl w:val="1CA67C3E"/>
    <w:lvl w:ilvl="0" w:tplc="074C4C1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7ED"/>
    <w:rsid w:val="00033BBA"/>
    <w:rsid w:val="0009673B"/>
    <w:rsid w:val="000A21C9"/>
    <w:rsid w:val="0015772E"/>
    <w:rsid w:val="001924CD"/>
    <w:rsid w:val="001A40D7"/>
    <w:rsid w:val="00222919"/>
    <w:rsid w:val="002649AE"/>
    <w:rsid w:val="002B3F1E"/>
    <w:rsid w:val="003417A9"/>
    <w:rsid w:val="00371FE9"/>
    <w:rsid w:val="00396CA2"/>
    <w:rsid w:val="004963FE"/>
    <w:rsid w:val="004B1221"/>
    <w:rsid w:val="004F2B9C"/>
    <w:rsid w:val="005B6B2E"/>
    <w:rsid w:val="005C5E57"/>
    <w:rsid w:val="005D47ED"/>
    <w:rsid w:val="006165F2"/>
    <w:rsid w:val="006541A2"/>
    <w:rsid w:val="0068195E"/>
    <w:rsid w:val="00751D4D"/>
    <w:rsid w:val="00793570"/>
    <w:rsid w:val="00895264"/>
    <w:rsid w:val="008D5ED8"/>
    <w:rsid w:val="00946FBB"/>
    <w:rsid w:val="009C3324"/>
    <w:rsid w:val="00A637E1"/>
    <w:rsid w:val="00A72D3C"/>
    <w:rsid w:val="00B6501C"/>
    <w:rsid w:val="00C444F3"/>
    <w:rsid w:val="00D30B03"/>
    <w:rsid w:val="00D438D2"/>
    <w:rsid w:val="00D8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74C9F8-7DB6-47EE-80DF-B5089CD71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5D47ED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D47E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D47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5D47ED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5D47ED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customStyle="1" w:styleId="Default">
    <w:name w:val="Default"/>
    <w:rsid w:val="00D86EC1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2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FFB1-4B34-4798-80AA-512AE12F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b</dc:creator>
  <cp:lastModifiedBy>Gosti</cp:lastModifiedBy>
  <cp:revision>4</cp:revision>
  <dcterms:created xsi:type="dcterms:W3CDTF">2016-10-11T12:06:00Z</dcterms:created>
  <dcterms:modified xsi:type="dcterms:W3CDTF">2016-10-11T12:11:00Z</dcterms:modified>
</cp:coreProperties>
</file>